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459E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83A353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D1D9AB1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14BCA" w:rsidRPr="00EB6A04" w14:paraId="0920A61D" w14:textId="77777777" w:rsidTr="00347A72">
        <w:tc>
          <w:tcPr>
            <w:tcW w:w="3085" w:type="dxa"/>
            <w:shd w:val="clear" w:color="auto" w:fill="DFF0F5"/>
          </w:tcPr>
          <w:p w14:paraId="03C45597" w14:textId="3ADEA967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1E143ACE" w14:textId="274B3A76" w:rsidR="00814BCA" w:rsidRPr="00EB6A04" w:rsidRDefault="00814BCA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 w:rsidR="00841F66">
              <w:rPr>
                <w:rFonts w:eastAsia="MS Gothic"/>
              </w:rPr>
              <w:t>RTANIA</w:t>
            </w:r>
          </w:p>
        </w:tc>
      </w:tr>
      <w:tr w:rsidR="00814BCA" w:rsidRPr="00EB6A04" w14:paraId="01467608" w14:textId="77777777" w:rsidTr="00347A72">
        <w:tc>
          <w:tcPr>
            <w:tcW w:w="3085" w:type="dxa"/>
            <w:shd w:val="clear" w:color="auto" w:fill="DFF0F5"/>
          </w:tcPr>
          <w:p w14:paraId="44915FA1" w14:textId="5E572D3B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1C3E524996DF4C7CB54B261BC65B0A6B"/>
            </w:placeholder>
          </w:sdtPr>
          <w:sdtEndPr/>
          <w:sdtContent>
            <w:tc>
              <w:tcPr>
                <w:tcW w:w="6127" w:type="dxa"/>
              </w:tcPr>
              <w:p w14:paraId="180E8D11" w14:textId="05ABE14C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IVITAVECCHIA</w:t>
                </w:r>
              </w:p>
            </w:tc>
          </w:sdtContent>
        </w:sdt>
      </w:tr>
      <w:tr w:rsidR="00814BCA" w:rsidRPr="00EB6A04" w14:paraId="3D062344" w14:textId="77777777" w:rsidTr="00347A72">
        <w:tc>
          <w:tcPr>
            <w:tcW w:w="3085" w:type="dxa"/>
            <w:shd w:val="clear" w:color="auto" w:fill="DFF0F5"/>
          </w:tcPr>
          <w:p w14:paraId="072AD4DF" w14:textId="00CED995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13518D3" w14:textId="011A3F13" w:rsidR="00814BCA" w:rsidRPr="00EB6A04" w:rsidRDefault="00841F66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Friday 13 May 2022</w:t>
            </w:r>
          </w:p>
        </w:tc>
      </w:tr>
      <w:tr w:rsidR="00814BCA" w:rsidRPr="00EB6A04" w14:paraId="36E9E257" w14:textId="77777777" w:rsidTr="00347A72">
        <w:tc>
          <w:tcPr>
            <w:tcW w:w="3085" w:type="dxa"/>
            <w:shd w:val="clear" w:color="auto" w:fill="DFF0F5"/>
          </w:tcPr>
          <w:p w14:paraId="2F83CA46" w14:textId="42A8AEE8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E5A0EE8FDD32490BA64B00EA3918D6F2"/>
            </w:placeholder>
          </w:sdtPr>
          <w:sdtEndPr/>
          <w:sdtContent>
            <w:tc>
              <w:tcPr>
                <w:tcW w:w="6127" w:type="dxa"/>
              </w:tcPr>
              <w:p w14:paraId="6DF3A410" w14:textId="7BA24530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841F66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814BCA" w:rsidRPr="00EB6A04" w14:paraId="5171A77E" w14:textId="77777777" w:rsidTr="00347A72">
        <w:tc>
          <w:tcPr>
            <w:tcW w:w="3085" w:type="dxa"/>
            <w:shd w:val="clear" w:color="auto" w:fill="DFF0F5"/>
          </w:tcPr>
          <w:p w14:paraId="459CE611" w14:textId="086D5F52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32FD4DB5744A4A06B07E11B925F18446"/>
            </w:placeholder>
          </w:sdtPr>
          <w:sdtEndPr/>
          <w:sdtContent>
            <w:tc>
              <w:tcPr>
                <w:tcW w:w="6127" w:type="dxa"/>
              </w:tcPr>
              <w:p w14:paraId="2F32F870" w14:textId="247E7742" w:rsidR="00814BCA" w:rsidRPr="00EB6A04" w:rsidRDefault="00145235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814BCA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814BCA" w:rsidRPr="00EB6A04" w14:paraId="12ACC4BD" w14:textId="77777777" w:rsidTr="00347A72">
        <w:tc>
          <w:tcPr>
            <w:tcW w:w="3085" w:type="dxa"/>
            <w:shd w:val="clear" w:color="auto" w:fill="DFF0F5"/>
          </w:tcPr>
          <w:p w14:paraId="10337F91" w14:textId="0C48DBFF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19F4626519E54DF08BC44779F3F0848F"/>
            </w:placeholder>
          </w:sdtPr>
          <w:sdtEndPr/>
          <w:sdtContent>
            <w:tc>
              <w:tcPr>
                <w:tcW w:w="6127" w:type="dxa"/>
              </w:tcPr>
              <w:p w14:paraId="22B19BA5" w14:textId="5D8B7216" w:rsidR="00814BCA" w:rsidRPr="00EB6A04" w:rsidRDefault="00814BCA" w:rsidP="00814BCA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814BCA" w:rsidRPr="00EB6A04" w14:paraId="6508483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9043831" w14:textId="6B4D592D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127" w:type="dxa"/>
              </w:tcPr>
              <w:p w14:paraId="01EC65C1" w14:textId="63309A46" w:rsidR="00814BCA" w:rsidRPr="00EB6A04" w:rsidRDefault="00814BCA" w:rsidP="00814B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</w:t>
                </w:r>
                <w:r w:rsidR="00A02ABA">
                  <w:rPr>
                    <w:rFonts w:eastAsia="MS Gothic"/>
                  </w:rPr>
                  <w:t xml:space="preserve">CIVITAVECCHIA VIA CALATA LAURENTI </w:t>
                </w:r>
              </w:p>
            </w:tc>
          </w:sdtContent>
        </w:sdt>
      </w:tr>
      <w:tr w:rsidR="00814BCA" w:rsidRPr="00EB6A04" w14:paraId="60D12823" w14:textId="77777777" w:rsidTr="00347A72">
        <w:tc>
          <w:tcPr>
            <w:tcW w:w="3085" w:type="dxa"/>
            <w:shd w:val="clear" w:color="auto" w:fill="DFF0F5"/>
          </w:tcPr>
          <w:p w14:paraId="09C69105" w14:textId="1C211251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127" w:type="dxa"/>
              </w:tcPr>
              <w:p w14:paraId="21B611AF" w14:textId="71DF0F67" w:rsidR="00814BCA" w:rsidRPr="00EB6A04" w:rsidRDefault="00814BCA" w:rsidP="00814B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0 – 11 -12 BIS SUD – 12 BIS NORD – 13 SUD – 13 NORD - 25</w:t>
                </w:r>
              </w:p>
            </w:tc>
          </w:sdtContent>
        </w:sdt>
      </w:tr>
    </w:tbl>
    <w:p w14:paraId="52FD9E15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AC3F7AF" w14:textId="77777777" w:rsidTr="00A406E3">
        <w:tc>
          <w:tcPr>
            <w:tcW w:w="4606" w:type="dxa"/>
          </w:tcPr>
          <w:p w14:paraId="66A65D8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75ECBFA" w14:textId="3404723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C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D245105" w14:textId="77777777" w:rsidTr="00A406E3">
        <w:tc>
          <w:tcPr>
            <w:tcW w:w="4606" w:type="dxa"/>
          </w:tcPr>
          <w:p w14:paraId="3B01C17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D67408D" w14:textId="5E37CE35" w:rsidR="00A406E3" w:rsidRPr="00EB6A04" w:rsidRDefault="00841F6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02EF4" w:rsidRPr="00835E25">
                  <w:rPr>
                    <w:rFonts w:eastAsia="MS Gothic" w:cs="Arial"/>
                  </w:rPr>
                  <w:t>Yes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835E25">
                  <w:rPr>
                    <w:rFonts w:eastAsia="MS Gothic" w:cs="Arial" w:hint="eastAsia"/>
                  </w:rPr>
                  <w:t>☐</w:t>
                </w:r>
                <w:r w:rsidR="00402EF4" w:rsidRPr="00835E25">
                  <w:rPr>
                    <w:rFonts w:eastAsia="MS Gothic" w:cs="Arial"/>
                  </w:rPr>
                  <w:tab/>
                  <w:t>No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6E5B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1A8EAE53" w14:textId="77777777" w:rsidTr="00A406E3">
        <w:tc>
          <w:tcPr>
            <w:tcW w:w="4606" w:type="dxa"/>
          </w:tcPr>
          <w:p w14:paraId="4544E09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68EE66" w14:textId="013EFC1E" w:rsidR="00347A72" w:rsidRDefault="00841F6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402EF4" w:rsidRPr="00835E25">
                  <w:rPr>
                    <w:rFonts w:eastAsia="MS Gothic" w:cs="Arial"/>
                  </w:rPr>
                  <w:t>Yes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835E25">
                  <w:rPr>
                    <w:rFonts w:eastAsia="MS Gothic" w:cs="Arial" w:hint="eastAsia"/>
                  </w:rPr>
                  <w:t>☐</w:t>
                </w:r>
                <w:r w:rsidR="00402EF4" w:rsidRPr="00835E25">
                  <w:rPr>
                    <w:rFonts w:eastAsia="MS Gothic" w:cs="Arial"/>
                  </w:rPr>
                  <w:tab/>
                  <w:t>No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69011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0B023F5" w14:textId="77777777" w:rsidTr="00A406E3">
        <w:tc>
          <w:tcPr>
            <w:tcW w:w="4606" w:type="dxa"/>
          </w:tcPr>
          <w:p w14:paraId="6EC275F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533D647" w14:textId="16A31D18" w:rsidR="00A406E3" w:rsidRPr="00EB6A04" w:rsidRDefault="00841F6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402EF4" w:rsidRPr="004D749A">
                  <w:rPr>
                    <w:rFonts w:eastAsia="MS Gothic" w:cs="Arial"/>
                  </w:rPr>
                  <w:t>Yes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9475BC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4D749A">
                  <w:rPr>
                    <w:rFonts w:eastAsia="MS Gothic" w:cs="Arial"/>
                  </w:rPr>
                  <w:tab/>
                  <w:t>No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487F5B0" w14:textId="77777777" w:rsidTr="00A406E3">
        <w:tc>
          <w:tcPr>
            <w:tcW w:w="4606" w:type="dxa"/>
          </w:tcPr>
          <w:p w14:paraId="2060306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52D439F" w14:textId="77777777" w:rsidR="00A406E3" w:rsidRPr="00EB6A04" w:rsidRDefault="00841F6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3094A69" w14:textId="77777777" w:rsidTr="00A406E3">
        <w:tc>
          <w:tcPr>
            <w:tcW w:w="4606" w:type="dxa"/>
          </w:tcPr>
          <w:p w14:paraId="7EE9535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82F8B8B" w14:textId="77777777" w:rsidR="00A406E3" w:rsidRPr="00EB6A04" w:rsidRDefault="00841F6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651DCF4" w14:textId="77777777" w:rsidTr="00A406E3">
        <w:tc>
          <w:tcPr>
            <w:tcW w:w="4606" w:type="dxa"/>
          </w:tcPr>
          <w:p w14:paraId="06785BB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26420F9" w14:textId="327FC984" w:rsidR="00A406E3" w:rsidRPr="0089532B" w:rsidRDefault="00841F6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402EF4" w:rsidRPr="004D749A">
                  <w:rPr>
                    <w:rFonts w:eastAsia="MS Gothic" w:cs="Arial"/>
                  </w:rPr>
                  <w:t>Yes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CA712D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4D749A">
                  <w:rPr>
                    <w:rFonts w:eastAsia="MS Gothic" w:cs="Arial"/>
                  </w:rPr>
                  <w:tab/>
                  <w:t>No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DAF91B9" w14:textId="77777777" w:rsidTr="00A406E3">
        <w:tc>
          <w:tcPr>
            <w:tcW w:w="4606" w:type="dxa"/>
          </w:tcPr>
          <w:p w14:paraId="6D96571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B977D52" w14:textId="78646BDF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F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5711089" w14:textId="77777777" w:rsidTr="00A406E3">
        <w:tc>
          <w:tcPr>
            <w:tcW w:w="4606" w:type="dxa"/>
          </w:tcPr>
          <w:p w14:paraId="1376455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B4FF4DA" w14:textId="650A2280" w:rsidR="00BB2602" w:rsidRPr="00EB6A04" w:rsidRDefault="00841F6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402EF4" w:rsidRPr="008012F4">
                  <w:rPr>
                    <w:rFonts w:eastAsia="MS Gothic" w:cs="Arial"/>
                  </w:rPr>
                  <w:t>Yes:</w:t>
                </w:r>
                <w:r w:rsidR="00402EF4" w:rsidRPr="008012F4">
                  <w:rPr>
                    <w:rFonts w:eastAsia="MS Gothic" w:cs="Arial"/>
                  </w:rPr>
                  <w:tab/>
                </w:r>
                <w:r w:rsidR="00402EF4" w:rsidRPr="008012F4">
                  <w:rPr>
                    <w:rFonts w:eastAsia="MS Gothic" w:cs="Arial" w:hint="eastAsia"/>
                  </w:rPr>
                  <w:t>☐</w:t>
                </w:r>
                <w:r w:rsidR="00402EF4" w:rsidRPr="008012F4">
                  <w:rPr>
                    <w:rFonts w:eastAsia="MS Gothic" w:cs="Arial"/>
                  </w:rPr>
                  <w:tab/>
                  <w:t>No:</w:t>
                </w:r>
                <w:r w:rsidR="00402EF4" w:rsidRPr="008012F4">
                  <w:rPr>
                    <w:rFonts w:eastAsia="MS Gothic" w:cs="Arial"/>
                  </w:rPr>
                  <w:tab/>
                </w:r>
                <w:r w:rsidR="00402EF4" w:rsidRPr="00142F8F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D941A3B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A8255C4" w14:textId="77777777" w:rsidTr="00347A72">
        <w:tc>
          <w:tcPr>
            <w:tcW w:w="5070" w:type="dxa"/>
          </w:tcPr>
          <w:p w14:paraId="15BF27B2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1629E78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F66546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3C017EE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B62E79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C5C704A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14CA346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420667B" w14:textId="51092791" w:rsidR="00347A72" w:rsidRPr="00347A72" w:rsidRDefault="00D92957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DEPENDING ON THE ASSIGNED PIER</w:t>
                </w:r>
              </w:p>
            </w:sdtContent>
          </w:sdt>
          <w:p w14:paraId="2A086369" w14:textId="1477B30F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EDA8E1C" w14:textId="45C56CF5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8A8F47" w14:textId="614C8948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BA77F17" w14:textId="16CC9B8C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3C38F90" w14:textId="112A5350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0676B0A" w14:textId="66B996A6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521390F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3AEF5386" w14:textId="77777777" w:rsidTr="00AA157C">
        <w:tc>
          <w:tcPr>
            <w:tcW w:w="3369" w:type="dxa"/>
          </w:tcPr>
          <w:p w14:paraId="1696F43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8233D31" w14:textId="77777777" w:rsidR="00AA157C" w:rsidRPr="00EB6A04" w:rsidRDefault="00841F6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BC5FFC3" w14:textId="77777777" w:rsidTr="00AA157C">
        <w:tc>
          <w:tcPr>
            <w:tcW w:w="3369" w:type="dxa"/>
          </w:tcPr>
          <w:p w14:paraId="0A64038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9E88007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7845D8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055E8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5087AB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158D39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BA0D2A" w14:textId="77777777" w:rsidR="00AA157C" w:rsidRDefault="00841F6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97DEC6" w14:textId="542CC63C" w:rsidR="00AA157C" w:rsidRPr="00AA157C" w:rsidRDefault="00841F6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4A210E" w14:textId="122C469A" w:rsidR="00AA157C" w:rsidRPr="00AA157C" w:rsidRDefault="00841F6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</w:sdtContent>
            </w:sdt>
          </w:p>
          <w:p w14:paraId="3EE2E8BB" w14:textId="2A4F014A" w:rsidR="00AA157C" w:rsidRPr="00AA157C" w:rsidRDefault="00841F6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073530" w14:textId="31948B4D" w:rsidR="00AA157C" w:rsidRPr="00AA157C" w:rsidRDefault="00841F6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903175" w14:textId="6C94FBDD" w:rsidR="00AA157C" w:rsidRPr="00AA157C" w:rsidRDefault="00841F66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0CF363BC" w14:textId="77777777" w:rsidTr="00AA157C">
        <w:tc>
          <w:tcPr>
            <w:tcW w:w="3369" w:type="dxa"/>
          </w:tcPr>
          <w:p w14:paraId="75F1C6C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763087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D48D78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3E806FFE" w14:textId="77777777" w:rsidR="00AA157C" w:rsidRDefault="00841F6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680CD1A" w14:textId="77777777" w:rsidR="00D92957" w:rsidRDefault="00841F66" w:rsidP="00D92957">
            <w:pPr>
              <w:pStyle w:val="Paragrafoelenco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451777827"/>
                <w:text/>
              </w:sdtPr>
              <w:sdtEndPr/>
              <w:sdtContent>
                <w:r w:rsidR="00D92957">
                  <w:rPr>
                    <w:rFonts w:eastAsia="MS Gothic" w:cs="Arial"/>
                  </w:rPr>
                  <w:t>1-2,5 EURO DEPENDING ON DESTINATION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14:paraId="3ED1AD55" w14:textId="21E75738" w:rsidR="00AA157C" w:rsidRPr="00AA157C" w:rsidRDefault="00D92957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D92957">
                  <w:rPr>
                    <w:rFonts w:ascii="Calibri" w:eastAsia="MS Gothic" w:hAnsi="Calibri" w:cs="Arial"/>
                  </w:rPr>
                  <w:t>1-2 EURO DEPENDING ON WEIGHT</w:t>
                </w:r>
              </w:p>
            </w:sdtContent>
          </w:sdt>
        </w:tc>
      </w:tr>
      <w:tr w:rsidR="00AA157C" w:rsidRPr="00EB6A04" w14:paraId="6B2C09D3" w14:textId="77777777" w:rsidTr="00AA157C">
        <w:tc>
          <w:tcPr>
            <w:tcW w:w="3369" w:type="dxa"/>
          </w:tcPr>
          <w:p w14:paraId="7045CC3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0B7EDD6" w14:textId="0AB3826E" w:rsidR="00AA157C" w:rsidRDefault="00D92957" w:rsidP="00D92957">
            <w:pPr>
              <w:jc w:val="center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FOOD PRODUCTS</w:t>
            </w:r>
          </w:p>
        </w:tc>
      </w:tr>
    </w:tbl>
    <w:p w14:paraId="1381D0C0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5300EA5A" w14:textId="77777777" w:rsidTr="00347A72">
        <w:tc>
          <w:tcPr>
            <w:tcW w:w="3227" w:type="dxa"/>
          </w:tcPr>
          <w:p w14:paraId="76321B35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B4AA8B3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A36E352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6BBAA37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087DC957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5CA1BB69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439F9CD0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5D4FA017" w14:textId="77777777" w:rsidR="00BE656E" w:rsidRP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52BD8BF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CAF550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D5CCBC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23E8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D2675F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88A7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0965A7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1A4CC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52B5A08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B8788ED" w14:textId="77777777" w:rsidTr="00AA157C">
        <w:tc>
          <w:tcPr>
            <w:tcW w:w="2235" w:type="dxa"/>
          </w:tcPr>
          <w:p w14:paraId="4B29CED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DF17B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41242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6E6DE69" w14:textId="77777777" w:rsidTr="00AA157C">
        <w:tc>
          <w:tcPr>
            <w:tcW w:w="2235" w:type="dxa"/>
          </w:tcPr>
          <w:p w14:paraId="799CC1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DCA00B8" w14:textId="791642C4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GA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98A3A2F" w14:textId="492AEA5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3:00</w:t>
                </w:r>
              </w:p>
            </w:sdtContent>
          </w:sdt>
        </w:tc>
      </w:tr>
      <w:tr w:rsidR="00282097" w:rsidRPr="00575731" w14:paraId="5B08F013" w14:textId="77777777" w:rsidTr="00AA157C">
        <w:tc>
          <w:tcPr>
            <w:tcW w:w="2235" w:type="dxa"/>
          </w:tcPr>
          <w:p w14:paraId="41EF4A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41BEA5B" w14:textId="4174BD8A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 GIORDANO BRU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DFA6BDF" w14:textId="4CF4E633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to Sat 08:30 – 19:00</w:t>
                </w:r>
              </w:p>
            </w:sdtContent>
          </w:sdt>
        </w:tc>
      </w:tr>
      <w:tr w:rsidR="00282097" w:rsidRPr="00575731" w14:paraId="1452012A" w14:textId="77777777" w:rsidTr="00AA157C">
        <w:tc>
          <w:tcPr>
            <w:tcW w:w="2235" w:type="dxa"/>
          </w:tcPr>
          <w:p w14:paraId="00EEED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-1267305433"/>
              <w:text/>
            </w:sdtPr>
            <w:sdtEndPr/>
            <w:sdtContent>
              <w:p w14:paraId="690FD296" w14:textId="3C59EEE0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CORSO CENTOCEL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1215699548"/>
              <w:text/>
            </w:sdtPr>
            <w:sdtEndPr/>
            <w:sdtContent>
              <w:p w14:paraId="1F0EC2C0" w14:textId="778CF1E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09:00-13:00//16:00 - 19:00</w:t>
                </w:r>
              </w:p>
            </w:sdtContent>
          </w:sdt>
        </w:tc>
      </w:tr>
      <w:tr w:rsidR="00282097" w:rsidRPr="00575731" w14:paraId="7534B1AE" w14:textId="77777777" w:rsidTr="00AA157C">
        <w:tc>
          <w:tcPr>
            <w:tcW w:w="2235" w:type="dxa"/>
          </w:tcPr>
          <w:p w14:paraId="290371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997270502"/>
              <w:text/>
            </w:sdtPr>
            <w:sdtEndPr/>
            <w:sdtContent>
              <w:p w14:paraId="042D4715" w14:textId="76B77480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RCHEAOLOGICAL MUSEUM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768680316"/>
              <w:text/>
            </w:sdtPr>
            <w:sdtEndPr/>
            <w:sdtContent>
              <w:p w14:paraId="580C9172" w14:textId="33E5BCE7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8:00</w:t>
                </w:r>
              </w:p>
            </w:sdtContent>
          </w:sdt>
        </w:tc>
      </w:tr>
      <w:tr w:rsidR="00282097" w:rsidRPr="00575731" w14:paraId="2376ADC3" w14:textId="77777777" w:rsidTr="00AA157C">
        <w:tc>
          <w:tcPr>
            <w:tcW w:w="2235" w:type="dxa"/>
          </w:tcPr>
          <w:p w14:paraId="0191564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it-IT"/>
              </w:rPr>
              <w:id w:val="635845462"/>
              <w:text/>
            </w:sdtPr>
            <w:sdtEndPr/>
            <w:sdtContent>
              <w:p w14:paraId="3FA885A4" w14:textId="3FF43F0B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hAnsi="Calibri" w:cs="Courier New"/>
                    <w:lang w:val="it-IT"/>
                  </w:rPr>
                  <w:t>Il pesce in bottiglia – Calata Nino Bixio – in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-1691905564"/>
              <w:text/>
            </w:sdtPr>
            <w:sdtEndPr/>
            <w:sdtContent>
              <w:p w14:paraId="3F1BAADD" w14:textId="71A06282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11:30 - 23:00</w:t>
                </w:r>
              </w:p>
            </w:sdtContent>
          </w:sdt>
        </w:tc>
      </w:tr>
      <w:tr w:rsidR="00282097" w:rsidRPr="00575731" w14:paraId="677A52F0" w14:textId="77777777" w:rsidTr="00AA157C">
        <w:tc>
          <w:tcPr>
            <w:tcW w:w="2235" w:type="dxa"/>
          </w:tcPr>
          <w:p w14:paraId="1AF4E4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FF4100A" w14:textId="45C5EADB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 PORT AND ITS SURROUNDING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1182CC6" w14:textId="45C9AFD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A00B5FB" w14:textId="77777777" w:rsidTr="00AA157C">
        <w:tc>
          <w:tcPr>
            <w:tcW w:w="2235" w:type="dxa"/>
          </w:tcPr>
          <w:p w14:paraId="5ACCA51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7E55BE2" w14:textId="37FE6028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502DDB8" w14:textId="4546BAB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</w:tbl>
    <w:p w14:paraId="18524BBB" w14:textId="77777777" w:rsidR="00BB2602" w:rsidRPr="00BB2602" w:rsidRDefault="00BB2602" w:rsidP="00BB2602">
      <w:pPr>
        <w:rPr>
          <w:lang w:val="en-GB"/>
        </w:rPr>
      </w:pPr>
    </w:p>
    <w:p w14:paraId="28300DD7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68FC0D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68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C64A0D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34F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47629A28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2CC0BF22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90B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DC0F6F4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8BA5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45235"/>
    <w:rsid w:val="00265E70"/>
    <w:rsid w:val="00282097"/>
    <w:rsid w:val="002C5BF7"/>
    <w:rsid w:val="002F3B13"/>
    <w:rsid w:val="00303BEF"/>
    <w:rsid w:val="00347A72"/>
    <w:rsid w:val="003F33DC"/>
    <w:rsid w:val="00402EF4"/>
    <w:rsid w:val="0045531E"/>
    <w:rsid w:val="005B2E76"/>
    <w:rsid w:val="00611D00"/>
    <w:rsid w:val="00677B57"/>
    <w:rsid w:val="00736385"/>
    <w:rsid w:val="00814BCA"/>
    <w:rsid w:val="00841F66"/>
    <w:rsid w:val="00886ACF"/>
    <w:rsid w:val="0089532B"/>
    <w:rsid w:val="009D3231"/>
    <w:rsid w:val="00A02ABA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957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4A6DC7"/>
  <w15:docId w15:val="{69BC8FBB-1FE3-44D9-B68A-1691E5C4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ABA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E524996DF4C7CB54B261BC65B0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9B13B-C12A-4AD4-8378-D1B6CAC23049}"/>
      </w:docPartPr>
      <w:docPartBody>
        <w:p w:rsidR="00465BDE" w:rsidRDefault="00595680" w:rsidP="00595680">
          <w:pPr>
            <w:pStyle w:val="1C3E524996DF4C7CB54B261BC65B0A6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5A0EE8FDD32490BA64B00EA3918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E3A54-3C51-41F8-AB63-8FB32D972A67}"/>
      </w:docPartPr>
      <w:docPartBody>
        <w:p w:rsidR="00465BDE" w:rsidRDefault="00595680" w:rsidP="00595680">
          <w:pPr>
            <w:pStyle w:val="E5A0EE8FDD32490BA64B00EA3918D6F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2FD4DB5744A4A06B07E11B925F18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8494E-D717-4BC7-983D-8684A63D0108}"/>
      </w:docPartPr>
      <w:docPartBody>
        <w:p w:rsidR="00465BDE" w:rsidRDefault="00595680" w:rsidP="00595680">
          <w:pPr>
            <w:pStyle w:val="32FD4DB5744A4A06B07E11B925F1844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9F4626519E54DF08BC44779F3F08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6A975-ABC2-4A34-94EA-1DEBC3ACEB3D}"/>
      </w:docPartPr>
      <w:docPartBody>
        <w:p w:rsidR="00465BDE" w:rsidRDefault="00595680" w:rsidP="00595680">
          <w:pPr>
            <w:pStyle w:val="19F4626519E54DF08BC44779F3F084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65BDE"/>
    <w:rsid w:val="0059568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680"/>
    <w:rPr>
      <w:color w:val="808080"/>
    </w:rPr>
  </w:style>
  <w:style w:type="paragraph" w:customStyle="1" w:styleId="1C3E524996DF4C7CB54B261BC65B0A6B">
    <w:name w:val="1C3E524996DF4C7CB54B261BC65B0A6B"/>
    <w:rsid w:val="00595680"/>
    <w:pPr>
      <w:spacing w:after="160" w:line="259" w:lineRule="auto"/>
    </w:pPr>
    <w:rPr>
      <w:lang w:val="it-IT" w:eastAsia="it-IT"/>
    </w:rPr>
  </w:style>
  <w:style w:type="paragraph" w:customStyle="1" w:styleId="E5A0EE8FDD32490BA64B00EA3918D6F2">
    <w:name w:val="E5A0EE8FDD32490BA64B00EA3918D6F2"/>
    <w:rsid w:val="00595680"/>
    <w:pPr>
      <w:spacing w:after="160" w:line="259" w:lineRule="auto"/>
    </w:pPr>
    <w:rPr>
      <w:lang w:val="it-IT" w:eastAsia="it-IT"/>
    </w:rPr>
  </w:style>
  <w:style w:type="paragraph" w:customStyle="1" w:styleId="32FD4DB5744A4A06B07E11B925F18446">
    <w:name w:val="32FD4DB5744A4A06B07E11B925F18446"/>
    <w:rsid w:val="00595680"/>
    <w:pPr>
      <w:spacing w:after="160" w:line="259" w:lineRule="auto"/>
    </w:pPr>
    <w:rPr>
      <w:lang w:val="it-IT" w:eastAsia="it-IT"/>
    </w:rPr>
  </w:style>
  <w:style w:type="paragraph" w:customStyle="1" w:styleId="19F4626519E54DF08BC44779F3F0848F">
    <w:name w:val="19F4626519E54DF08BC44779F3F0848F"/>
    <w:rsid w:val="0059568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9</cp:revision>
  <dcterms:created xsi:type="dcterms:W3CDTF">2017-05-03T08:03:00Z</dcterms:created>
  <dcterms:modified xsi:type="dcterms:W3CDTF">2022-03-14T16:39:00Z</dcterms:modified>
</cp:coreProperties>
</file>